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7</w:t>
      </w:r>
    </w:p>
    <w:p w:rsidR="009B4271" w:rsidRPr="00AF318E" w:rsidRDefault="00B701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01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OMBA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řezinova 759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Žabovřes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255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255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6 3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kální bezvýkopové opravy KT DN 300 Na Brázdě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3E1A" w:rsidRDefault="00B701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3E1A">
        <w:br w:type="page"/>
      </w:r>
    </w:p>
    <w:p w:rsidR="003A3E1A" w:rsidRDefault="003A3E1A">
      <w:r>
        <w:lastRenderedPageBreak/>
        <w:t xml:space="preserve">Datum potvrzení objednávky dodavatelem:  </w:t>
      </w:r>
      <w:r w:rsidR="00B7012E">
        <w:t>11.8.2017</w:t>
      </w:r>
    </w:p>
    <w:p w:rsidR="003A3E1A" w:rsidRDefault="003A3E1A">
      <w:r>
        <w:t>Potvrzení objednávky:</w:t>
      </w:r>
    </w:p>
    <w:p w:rsidR="00B7012E" w:rsidRDefault="00B7012E">
      <w:r>
        <w:t xml:space="preserve">From: </w:t>
      </w:r>
    </w:p>
    <w:p w:rsidR="00B7012E" w:rsidRDefault="00B7012E">
      <w:r>
        <w:t>Sent: Friday, August 11, 2017 12:44 PM</w:t>
      </w:r>
    </w:p>
    <w:p w:rsidR="00B7012E" w:rsidRDefault="00B7012E">
      <w:r>
        <w:t xml:space="preserve">To: </w:t>
      </w:r>
    </w:p>
    <w:p w:rsidR="00B7012E" w:rsidRDefault="00B7012E">
      <w:r>
        <w:t xml:space="preserve">Cc: </w:t>
      </w:r>
    </w:p>
    <w:p w:rsidR="00B7012E" w:rsidRDefault="00B7012E">
      <w:r>
        <w:t>Subject: Objednávka - lokálni sanace KT DN 300 Na Brázdě</w:t>
      </w:r>
    </w:p>
    <w:p w:rsidR="00B7012E" w:rsidRDefault="00B7012E">
      <w:r>
        <w:t>Importance: High</w:t>
      </w:r>
    </w:p>
    <w:p w:rsidR="00B7012E" w:rsidRDefault="00B7012E"/>
    <w:p w:rsidR="00B7012E" w:rsidRDefault="00B7012E">
      <w:r>
        <w:t>Dobrý den,</w:t>
      </w:r>
    </w:p>
    <w:p w:rsidR="00B7012E" w:rsidRDefault="00B7012E"/>
    <w:p w:rsidR="00B7012E" w:rsidRDefault="00B7012E">
      <w:r>
        <w:t>Vaši objednávku na akci „Lokální sanace KT DN 300 Na Brázdě“ akceptujeme v plném rozsahu.</w:t>
      </w:r>
    </w:p>
    <w:p w:rsidR="00B7012E" w:rsidRDefault="00B7012E"/>
    <w:p w:rsidR="00B7012E" w:rsidRDefault="00B7012E">
      <w:r>
        <w:t>S pozdravem a přáním hezkého dne</w:t>
      </w:r>
    </w:p>
    <w:p w:rsidR="003A3E1A" w:rsidRDefault="003A3E1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1A" w:rsidRDefault="003A3E1A" w:rsidP="000071C6">
      <w:pPr>
        <w:spacing w:after="0" w:line="240" w:lineRule="auto"/>
      </w:pPr>
      <w:r>
        <w:separator/>
      </w:r>
    </w:p>
  </w:endnote>
  <w:endnote w:type="continuationSeparator" w:id="0">
    <w:p w:rsidR="003A3E1A" w:rsidRDefault="003A3E1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01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1A" w:rsidRDefault="003A3E1A" w:rsidP="000071C6">
      <w:pPr>
        <w:spacing w:after="0" w:line="240" w:lineRule="auto"/>
      </w:pPr>
      <w:r>
        <w:separator/>
      </w:r>
    </w:p>
  </w:footnote>
  <w:footnote w:type="continuationSeparator" w:id="0">
    <w:p w:rsidR="003A3E1A" w:rsidRDefault="003A3E1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3E1A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7012E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F84A5B-BA8B-46E9-9269-36F13142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7390-4522-4EE5-BB9C-E9021B4FF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7883-8DF0-4F99-8963-1363FC2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8-11T10:51:00Z</dcterms:created>
  <dcterms:modified xsi:type="dcterms:W3CDTF">2017-08-11T10:51:00Z</dcterms:modified>
</cp:coreProperties>
</file>